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746F4C">
        <w:rPr>
          <w:rFonts w:ascii="Times New Roman" w:hAnsi="Times New Roman" w:cs="Times New Roman"/>
          <w:b/>
          <w:sz w:val="24"/>
          <w:szCs w:val="24"/>
        </w:rPr>
        <w:t>18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</w:t>
      </w:r>
      <w:r w:rsidR="00746F4C">
        <w:rPr>
          <w:rFonts w:ascii="Times New Roman" w:hAnsi="Times New Roman" w:cs="Times New Roman"/>
          <w:b/>
          <w:sz w:val="24"/>
          <w:szCs w:val="24"/>
        </w:rPr>
        <w:t>2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2D4220" w:rsidRPr="002D4220">
        <w:rPr>
          <w:rFonts w:ascii="Times New Roman" w:hAnsi="Times New Roman" w:cs="Times New Roman"/>
          <w:b/>
          <w:sz w:val="24"/>
          <w:szCs w:val="24"/>
        </w:rPr>
        <w:t>8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A9709F" w:rsidRPr="00A97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2.12.2018 г. № ЗКЭФ-ДМ–92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B71F89" w:rsidRPr="00B71F89" w:rsidTr="00EB1F47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EB1F47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35210B" w:rsidRDefault="00551112" w:rsidP="00C95AE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Pr="00551112">
              <w:rPr>
                <w:rFonts w:ascii="Times New Roman" w:eastAsia="Calibri" w:hAnsi="Times New Roman" w:cs="Times New Roman"/>
                <w:sz w:val="24"/>
                <w:szCs w:val="24"/>
              </w:rPr>
              <w:t>аутсерсинговая</w:t>
            </w:r>
            <w:proofErr w:type="spellEnd"/>
            <w:r w:rsidRPr="00551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компаний. Хотим поучаствовать компанией, у которой нет подтвержденного опыта в данном направлении, но в другой нашей компании есть большое количество подтвержденных контрактов и готовых разработок. Можем ли мы объединить их как-то? Возможно - нотариально? Или есть другие способы? Как будет проходить проверка опыта на проектах? Нам нужно скинуть ссылки на приложения? Или нужны подтверждающие письма от владельцев предложений?</w:t>
            </w:r>
          </w:p>
          <w:p w:rsidR="0035210B" w:rsidRPr="0094296D" w:rsidRDefault="0035210B" w:rsidP="00C95AE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35210B" w:rsidRDefault="008D70B4" w:rsidP="00437213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унктом 2.1 раздела </w:t>
            </w:r>
            <w:r w:rsidR="00C57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полнительные требования к участникам закупки</w:t>
            </w:r>
            <w:r w:rsidR="00C57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извещения</w:t>
            </w:r>
            <w:r w:rsidR="00C57D44">
              <w:t xml:space="preserve"> </w:t>
            </w:r>
            <w:r w:rsidR="00C57D44" w:rsidRPr="00C57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роведении запроса котировок в электронной форме</w:t>
            </w:r>
            <w:r w:rsidR="00C57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76AB9" w:rsidRPr="00076A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12.12.2018 г. № ЗКЭФ-ДМ–92</w:t>
            </w:r>
            <w:r w:rsidR="00076A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далее – извещение)</w:t>
            </w:r>
            <w:r w:rsidR="00E318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усмотрено </w:t>
            </w:r>
            <w:r w:rsidR="0043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едующее </w:t>
            </w:r>
            <w:r w:rsidR="0043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</w:t>
            </w:r>
            <w:r w:rsidR="0043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43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участникам закупки</w:t>
            </w:r>
            <w:r w:rsidR="0043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="00705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35210B" w:rsidRPr="00352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у участника закупки опыта оказания услуг по разработке мобильных приложений за последние 3 года, предшествующие дате подачи заявки на участие в закупке (подтверждается предоставлением не менее 5 копий договоров с ценой договора не менее 50 (Пятидесяти) процентов от начальной (максимальной) цены закупки и актов оказанных по ним услуг)</w:t>
            </w:r>
            <w:r w:rsidR="0043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35210B" w:rsidRPr="00352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8B06A3" w:rsidRDefault="00813747" w:rsidP="00437213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 указанного следует, что </w:t>
            </w:r>
            <w:r w:rsidRPr="00352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ыт оказания услуг по разработке мобильных прилож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лжен быть у участника закупки</w:t>
            </w:r>
            <w:r w:rsidR="00405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733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 учета опыта </w:t>
            </w:r>
            <w:r w:rsidR="00405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ых лиц.</w:t>
            </w:r>
          </w:p>
          <w:p w:rsidR="0035210B" w:rsidRPr="00B37E99" w:rsidRDefault="00E92B86" w:rsidP="004750A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B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бования, предъявляемые к участникам закупки, к закупаемым товарам, работам, услугам, а также к условиям исполнения договора, установленные </w:t>
            </w:r>
            <w:r w:rsidR="00030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475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ещением</w:t>
            </w:r>
            <w:r w:rsidRPr="00E92B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именяются в равной степ</w:t>
            </w:r>
            <w:r w:rsidR="00475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 ко всем участникам закупки.</w:t>
            </w:r>
          </w:p>
        </w:tc>
      </w:tr>
    </w:tbl>
    <w:p w:rsidR="009E5148" w:rsidRPr="00654108" w:rsidRDefault="009E5148" w:rsidP="00930F09">
      <w:bookmarkStart w:id="0" w:name="_GoBack"/>
      <w:bookmarkEnd w:id="0"/>
    </w:p>
    <w:sectPr w:rsidR="009E5148" w:rsidRPr="00654108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7BFF"/>
    <w:rsid w:val="00786846"/>
    <w:rsid w:val="007B319C"/>
    <w:rsid w:val="007D18B7"/>
    <w:rsid w:val="007E326A"/>
    <w:rsid w:val="007E32DD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7D44"/>
    <w:rsid w:val="00C62881"/>
    <w:rsid w:val="00C62B6C"/>
    <w:rsid w:val="00C77948"/>
    <w:rsid w:val="00C915EE"/>
    <w:rsid w:val="00C95AEB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62F5-9066-4209-9333-0DFE802A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52</cp:revision>
  <cp:lastPrinted>2018-12-18T12:57:00Z</cp:lastPrinted>
  <dcterms:created xsi:type="dcterms:W3CDTF">2014-11-10T09:02:00Z</dcterms:created>
  <dcterms:modified xsi:type="dcterms:W3CDTF">2018-12-18T12:59:00Z</dcterms:modified>
</cp:coreProperties>
</file>